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E4F15B5" w:rsidR="00E4321B" w:rsidRPr="00E4321B" w:rsidRDefault="00664B1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3E3AC30" w:rsidR="00DF4FD8" w:rsidRPr="00DF4FD8" w:rsidRDefault="00664B1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urund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07ADA96" w:rsidR="00DF4FD8" w:rsidRPr="0075070E" w:rsidRDefault="00664B1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1F8FE76" w:rsidR="00DF4FD8" w:rsidRPr="00DF4FD8" w:rsidRDefault="00664B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242AC92" w:rsidR="00DF4FD8" w:rsidRPr="00DF4FD8" w:rsidRDefault="00664B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4F30AA4" w:rsidR="00DF4FD8" w:rsidRPr="00DF4FD8" w:rsidRDefault="00664B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BB9C922" w:rsidR="00DF4FD8" w:rsidRPr="00DF4FD8" w:rsidRDefault="00664B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527FD84" w:rsidR="00DF4FD8" w:rsidRPr="00DF4FD8" w:rsidRDefault="00664B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A3E9784" w:rsidR="00DF4FD8" w:rsidRPr="00DF4FD8" w:rsidRDefault="00664B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AE5E3ED" w:rsidR="00DF4FD8" w:rsidRPr="00DF4FD8" w:rsidRDefault="00664B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2829F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82194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B3CAF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231F2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1355D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74C45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13FAF3EF" w:rsidR="00DF4FD8" w:rsidRPr="004020EB" w:rsidRDefault="00664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0E5A478" w:rsidR="00DF4FD8" w:rsidRPr="004020EB" w:rsidRDefault="00664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19F08CC5" w:rsidR="00DF4FD8" w:rsidRPr="004020EB" w:rsidRDefault="00664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2BA1444B" w:rsidR="00DF4FD8" w:rsidRPr="004020EB" w:rsidRDefault="00664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10131EF0" w:rsidR="00DF4FD8" w:rsidRPr="004020EB" w:rsidRDefault="00664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55D65D4C" w:rsidR="00DF4FD8" w:rsidRPr="00664B18" w:rsidRDefault="00664B1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64B1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059B9F98" w:rsidR="00DF4FD8" w:rsidRPr="004020EB" w:rsidRDefault="00664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2532E470" w:rsidR="00DF4FD8" w:rsidRPr="004020EB" w:rsidRDefault="00664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9630274" w:rsidR="00DF4FD8" w:rsidRPr="004020EB" w:rsidRDefault="00664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18CCFCD9" w:rsidR="00DF4FD8" w:rsidRPr="004020EB" w:rsidRDefault="00664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04F62F50" w:rsidR="00DF4FD8" w:rsidRPr="004020EB" w:rsidRDefault="00664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55036D9F" w:rsidR="00DF4FD8" w:rsidRPr="004020EB" w:rsidRDefault="00664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0564FB91" w:rsidR="00DF4FD8" w:rsidRPr="004020EB" w:rsidRDefault="00664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218C3253" w:rsidR="00DF4FD8" w:rsidRPr="004020EB" w:rsidRDefault="00664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57AC062C" w:rsidR="00DF4FD8" w:rsidRPr="004020EB" w:rsidRDefault="00664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60821BD" w:rsidR="00DF4FD8" w:rsidRPr="004020EB" w:rsidRDefault="00664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0DCF8E0B" w:rsidR="00DF4FD8" w:rsidRPr="004020EB" w:rsidRDefault="00664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15F60B07" w:rsidR="00DF4FD8" w:rsidRPr="004020EB" w:rsidRDefault="00664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1688CA12" w:rsidR="00DF4FD8" w:rsidRPr="004020EB" w:rsidRDefault="00664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21A7A135" w:rsidR="00DF4FD8" w:rsidRPr="004020EB" w:rsidRDefault="00664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527D31F2" w:rsidR="00DF4FD8" w:rsidRPr="004020EB" w:rsidRDefault="00664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07ECF299" w:rsidR="00DF4FD8" w:rsidRPr="004020EB" w:rsidRDefault="00664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6C88E0C" w:rsidR="00DF4FD8" w:rsidRPr="004020EB" w:rsidRDefault="00664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69A4AE36" w:rsidR="00DF4FD8" w:rsidRPr="004020EB" w:rsidRDefault="00664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683F4E48" w:rsidR="00DF4FD8" w:rsidRPr="004020EB" w:rsidRDefault="00664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42E2BCA5" w:rsidR="00DF4FD8" w:rsidRPr="004020EB" w:rsidRDefault="00664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3A0CFAF7" w:rsidR="00DF4FD8" w:rsidRPr="004020EB" w:rsidRDefault="00664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1049574D" w:rsidR="00DF4FD8" w:rsidRPr="004020EB" w:rsidRDefault="00664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673A1DE0" w:rsidR="00DF4FD8" w:rsidRPr="004020EB" w:rsidRDefault="00664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68A2BE4" w:rsidR="00DF4FD8" w:rsidRPr="004020EB" w:rsidRDefault="00664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2DC2B8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22CC4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A8B2A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7EE88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4EBEB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9A68D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2C20F1A" w:rsidR="00B87141" w:rsidRPr="0075070E" w:rsidRDefault="00664B1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13DD2DD" w:rsidR="00B87141" w:rsidRPr="00DF4FD8" w:rsidRDefault="00664B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B11B43A" w:rsidR="00B87141" w:rsidRPr="00DF4FD8" w:rsidRDefault="00664B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D91081D" w:rsidR="00B87141" w:rsidRPr="00DF4FD8" w:rsidRDefault="00664B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121D507" w:rsidR="00B87141" w:rsidRPr="00DF4FD8" w:rsidRDefault="00664B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A83625B" w:rsidR="00B87141" w:rsidRPr="00DF4FD8" w:rsidRDefault="00664B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0D176E3" w:rsidR="00B87141" w:rsidRPr="00DF4FD8" w:rsidRDefault="00664B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DB52C37" w:rsidR="00B87141" w:rsidRPr="00DF4FD8" w:rsidRDefault="00664B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595E1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AF033B0" w:rsidR="00DF0BAE" w:rsidRPr="00664B18" w:rsidRDefault="00664B1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64B1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585082CE" w:rsidR="00DF0BAE" w:rsidRPr="004020EB" w:rsidRDefault="00664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3FF56113" w:rsidR="00DF0BAE" w:rsidRPr="004020EB" w:rsidRDefault="00664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04D9AED4" w:rsidR="00DF0BAE" w:rsidRPr="004020EB" w:rsidRDefault="00664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685D61A1" w:rsidR="00DF0BAE" w:rsidRPr="004020EB" w:rsidRDefault="00664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36027E25" w:rsidR="00DF0BAE" w:rsidRPr="004020EB" w:rsidRDefault="00664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B972825" w:rsidR="00DF0BAE" w:rsidRPr="004020EB" w:rsidRDefault="00664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1C080F46" w:rsidR="00DF0BAE" w:rsidRPr="004020EB" w:rsidRDefault="00664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0CBACF15" w:rsidR="00DF0BAE" w:rsidRPr="004020EB" w:rsidRDefault="00664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258AEDD8" w:rsidR="00DF0BAE" w:rsidRPr="00664B18" w:rsidRDefault="00664B1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64B1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7F338394" w:rsidR="00DF0BAE" w:rsidRPr="004020EB" w:rsidRDefault="00664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51634BC6" w:rsidR="00DF0BAE" w:rsidRPr="004020EB" w:rsidRDefault="00664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75D77268" w:rsidR="00DF0BAE" w:rsidRPr="004020EB" w:rsidRDefault="00664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25C2274" w:rsidR="00DF0BAE" w:rsidRPr="004020EB" w:rsidRDefault="00664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00776351" w:rsidR="00DF0BAE" w:rsidRPr="004020EB" w:rsidRDefault="00664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7F51A52B" w:rsidR="00DF0BAE" w:rsidRPr="004020EB" w:rsidRDefault="00664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2D1C0855" w:rsidR="00DF0BAE" w:rsidRPr="004020EB" w:rsidRDefault="00664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517D4EBA" w:rsidR="00DF0BAE" w:rsidRPr="004020EB" w:rsidRDefault="00664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34B7BC6C" w:rsidR="00DF0BAE" w:rsidRPr="004020EB" w:rsidRDefault="00664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0E2F378C" w:rsidR="00DF0BAE" w:rsidRPr="004020EB" w:rsidRDefault="00664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0C83809" w:rsidR="00DF0BAE" w:rsidRPr="004020EB" w:rsidRDefault="00664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3AB1CF68" w:rsidR="00DF0BAE" w:rsidRPr="004020EB" w:rsidRDefault="00664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78B3974B" w:rsidR="00DF0BAE" w:rsidRPr="004020EB" w:rsidRDefault="00664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0E09E176" w:rsidR="00DF0BAE" w:rsidRPr="004020EB" w:rsidRDefault="00664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29B34BF1" w:rsidR="00DF0BAE" w:rsidRPr="004020EB" w:rsidRDefault="00664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4EA96F0C" w:rsidR="00DF0BAE" w:rsidRPr="004020EB" w:rsidRDefault="00664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4798849A" w:rsidR="00DF0BAE" w:rsidRPr="004020EB" w:rsidRDefault="00664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B87EBF1" w:rsidR="00DF0BAE" w:rsidRPr="004020EB" w:rsidRDefault="00664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05BE7174" w:rsidR="00DF0BAE" w:rsidRPr="004020EB" w:rsidRDefault="00664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5543CEAB" w:rsidR="00DF0BAE" w:rsidRPr="004020EB" w:rsidRDefault="00664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610CE6B1" w:rsidR="00DF0BAE" w:rsidRPr="004020EB" w:rsidRDefault="00664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46FB0E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879B4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FFF47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F5D3B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6B1B1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9FB55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A064D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ED4AE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03E14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8AB94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F05F486" w:rsidR="00857029" w:rsidRPr="0075070E" w:rsidRDefault="00664B1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8A17D60" w:rsidR="00857029" w:rsidRPr="00DF4FD8" w:rsidRDefault="00664B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7DDFDA1" w:rsidR="00857029" w:rsidRPr="00DF4FD8" w:rsidRDefault="00664B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C8B4935" w:rsidR="00857029" w:rsidRPr="00DF4FD8" w:rsidRDefault="00664B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9B859C8" w:rsidR="00857029" w:rsidRPr="00DF4FD8" w:rsidRDefault="00664B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BECDE73" w:rsidR="00857029" w:rsidRPr="00DF4FD8" w:rsidRDefault="00664B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ED29A1B" w:rsidR="00857029" w:rsidRPr="00DF4FD8" w:rsidRDefault="00664B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8D3754C" w:rsidR="00857029" w:rsidRPr="00DF4FD8" w:rsidRDefault="00664B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96240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940EB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AA7A0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BC3C6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B985F3C" w:rsidR="00DF4FD8" w:rsidRPr="004020EB" w:rsidRDefault="00664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1CBACED2" w:rsidR="00DF4FD8" w:rsidRPr="004020EB" w:rsidRDefault="00664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38027835" w:rsidR="00DF4FD8" w:rsidRPr="004020EB" w:rsidRDefault="00664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8E16893" w:rsidR="00DF4FD8" w:rsidRPr="004020EB" w:rsidRDefault="00664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7200FDA1" w:rsidR="00DF4FD8" w:rsidRPr="004020EB" w:rsidRDefault="00664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77C62192" w:rsidR="00DF4FD8" w:rsidRPr="004020EB" w:rsidRDefault="00664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10910AD4" w:rsidR="00DF4FD8" w:rsidRPr="004020EB" w:rsidRDefault="00664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2034C721" w:rsidR="00DF4FD8" w:rsidRPr="004020EB" w:rsidRDefault="00664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4A971D6D" w:rsidR="00DF4FD8" w:rsidRPr="004020EB" w:rsidRDefault="00664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0CC09DDF" w:rsidR="00DF4FD8" w:rsidRPr="004020EB" w:rsidRDefault="00664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0A073BE" w:rsidR="00DF4FD8" w:rsidRPr="004020EB" w:rsidRDefault="00664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0A1BB206" w:rsidR="00DF4FD8" w:rsidRPr="004020EB" w:rsidRDefault="00664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2306C070" w:rsidR="00DF4FD8" w:rsidRPr="004020EB" w:rsidRDefault="00664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1670CD0E" w:rsidR="00DF4FD8" w:rsidRPr="004020EB" w:rsidRDefault="00664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7C27464C" w:rsidR="00DF4FD8" w:rsidRPr="00664B18" w:rsidRDefault="00664B1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64B1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0CA0856A" w:rsidR="00DF4FD8" w:rsidRPr="004020EB" w:rsidRDefault="00664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59D8041F" w:rsidR="00DF4FD8" w:rsidRPr="004020EB" w:rsidRDefault="00664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F166D1B" w:rsidR="00DF4FD8" w:rsidRPr="004020EB" w:rsidRDefault="00664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283107F5" w:rsidR="00DF4FD8" w:rsidRPr="004020EB" w:rsidRDefault="00664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504F299E" w:rsidR="00DF4FD8" w:rsidRPr="004020EB" w:rsidRDefault="00664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780B0643" w:rsidR="00DF4FD8" w:rsidRPr="004020EB" w:rsidRDefault="00664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3BD880D4" w:rsidR="00DF4FD8" w:rsidRPr="004020EB" w:rsidRDefault="00664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6F281426" w:rsidR="00DF4FD8" w:rsidRPr="004020EB" w:rsidRDefault="00664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7D82DEDF" w:rsidR="00DF4FD8" w:rsidRPr="004020EB" w:rsidRDefault="00664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9048D8B" w:rsidR="00DF4FD8" w:rsidRPr="004020EB" w:rsidRDefault="00664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34DC3935" w:rsidR="00DF4FD8" w:rsidRPr="004020EB" w:rsidRDefault="00664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234E2675" w:rsidR="00DF4FD8" w:rsidRPr="004020EB" w:rsidRDefault="00664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38145FF1" w:rsidR="00DF4FD8" w:rsidRPr="004020EB" w:rsidRDefault="00664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3080C4BB" w:rsidR="00DF4FD8" w:rsidRPr="004020EB" w:rsidRDefault="00664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6905D178" w:rsidR="00DF4FD8" w:rsidRPr="004020EB" w:rsidRDefault="00664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1F41C5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94888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EA6F2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5AB38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4A2E1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7A5B6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B607B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F776D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6B5DE2B" w:rsidR="00C54E9D" w:rsidRDefault="00664B18">
            <w:r>
              <w:t>Apr 6: Ntaryamir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311744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2FA3129" w:rsidR="00C54E9D" w:rsidRDefault="00664B18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FA5C9F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AFAC261" w:rsidR="00C54E9D" w:rsidRDefault="00664B18">
            <w:r>
              <w:t>May 10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642C9B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5FE8D1C" w:rsidR="00C54E9D" w:rsidRDefault="00664B18">
            <w:r>
              <w:t>Jun 15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B419DB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3A54D8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F4D4C3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79C855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37139F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AB35AA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9CA635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DA8A30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451146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983744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588CEE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64B18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78</Characters>
  <Application>Microsoft Office Word</Application>
  <DocSecurity>0</DocSecurity>
  <Lines>159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urundi 2018 - Q2 Calendar</dc:title>
  <dc:subject>Quarter 2 Calendar with Burundi Holidays</dc:subject>
  <dc:creator>General Blue Corporation</dc:creator>
  <keywords>Burundi 2018 - Q2 Calendar, Printable, Easy to Customize, Holiday Calendar</keywords>
  <dc:description/>
  <dcterms:created xsi:type="dcterms:W3CDTF">2019-12-12T15:31:00.0000000Z</dcterms:created>
  <dcterms:modified xsi:type="dcterms:W3CDTF">2022-10-13T14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